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8A47" w14:textId="77777777" w:rsidR="008A57F6" w:rsidRPr="0086206C" w:rsidRDefault="008A57F6" w:rsidP="008A57F6">
      <w:pPr>
        <w:spacing w:beforeLines="25" w:before="90" w:afterLines="25" w:after="90" w:line="420" w:lineRule="exact"/>
        <w:jc w:val="center"/>
        <w:rPr>
          <w:rFonts w:ascii="游ゴシック" w:eastAsia="游ゴシック" w:hAnsi="游ゴシック"/>
          <w:b/>
          <w:sz w:val="26"/>
          <w:szCs w:val="26"/>
        </w:rPr>
      </w:pPr>
      <w:bookmarkStart w:id="0" w:name="_Hlk192413911"/>
      <w:bookmarkStart w:id="1" w:name="_Hlk192425687"/>
      <w:r w:rsidRPr="0086206C">
        <w:rPr>
          <w:rFonts w:ascii="游ゴシック" w:eastAsia="游ゴシック" w:hAnsi="游ゴシック" w:hint="eastAsia"/>
          <w:b/>
          <w:sz w:val="26"/>
          <w:szCs w:val="26"/>
        </w:rPr>
        <w:t>みやぎ</w:t>
      </w:r>
      <w:bookmarkStart w:id="2" w:name="_GoBack"/>
      <w:bookmarkEnd w:id="2"/>
      <w:r w:rsidR="00B3444B">
        <w:rPr>
          <w:rFonts w:ascii="游ゴシック" w:eastAsia="游ゴシック" w:hAnsi="游ゴシック" w:hint="eastAsia"/>
          <w:b/>
          <w:sz w:val="26"/>
          <w:szCs w:val="26"/>
        </w:rPr>
        <w:t>むすび</w:t>
      </w:r>
      <w:r w:rsidRPr="0086206C">
        <w:rPr>
          <w:rFonts w:ascii="游ゴシック" w:eastAsia="游ゴシック" w:hAnsi="游ゴシック" w:hint="eastAsia"/>
          <w:b/>
          <w:sz w:val="26"/>
          <w:szCs w:val="26"/>
        </w:rPr>
        <w:t>就職ガイダンス　訪問カード</w:t>
      </w:r>
    </w:p>
    <w:bookmarkEnd w:id="0"/>
    <w:p w14:paraId="6E988E2C" w14:textId="14B5150A" w:rsidR="008A57F6" w:rsidRPr="00800ACB" w:rsidRDefault="008A57F6" w:rsidP="008A57F6">
      <w:pPr>
        <w:spacing w:line="240" w:lineRule="exact"/>
        <w:jc w:val="right"/>
        <w:rPr>
          <w:rFonts w:ascii="游ゴシック" w:eastAsia="游ゴシック" w:hAnsi="游ゴシック"/>
          <w:b/>
          <w:szCs w:val="28"/>
        </w:rPr>
      </w:pPr>
      <w:r w:rsidRPr="00800ACB">
        <w:rPr>
          <w:rFonts w:ascii="游ゴシック" w:eastAsia="游ゴシック" w:hAnsi="游ゴシック" w:hint="eastAsia"/>
          <w:b/>
          <w:szCs w:val="28"/>
        </w:rPr>
        <w:t>開催日　202</w:t>
      </w:r>
      <w:r w:rsidR="00181A79">
        <w:rPr>
          <w:rFonts w:ascii="游ゴシック" w:eastAsia="游ゴシック" w:hAnsi="游ゴシック" w:hint="eastAsia"/>
          <w:b/>
          <w:szCs w:val="28"/>
        </w:rPr>
        <w:t>6</w:t>
      </w:r>
      <w:r w:rsidRPr="00800ACB">
        <w:rPr>
          <w:rFonts w:ascii="游ゴシック" w:eastAsia="游ゴシック" w:hAnsi="游ゴシック" w:hint="eastAsia"/>
          <w:b/>
          <w:szCs w:val="28"/>
        </w:rPr>
        <w:t>年3月</w:t>
      </w:r>
      <w:r w:rsidR="00D65AA8">
        <w:rPr>
          <w:rFonts w:ascii="游ゴシック" w:eastAsia="游ゴシック" w:hAnsi="游ゴシック" w:hint="eastAsia"/>
          <w:b/>
          <w:szCs w:val="28"/>
        </w:rPr>
        <w:t>4</w:t>
      </w:r>
      <w:r w:rsidRPr="00800ACB">
        <w:rPr>
          <w:rFonts w:ascii="游ゴシック" w:eastAsia="游ゴシック" w:hAnsi="游ゴシック" w:hint="eastAsia"/>
          <w:b/>
          <w:szCs w:val="28"/>
        </w:rPr>
        <w:t>日（</w:t>
      </w:r>
      <w:r w:rsidR="00D65AA8">
        <w:rPr>
          <w:rFonts w:ascii="游ゴシック" w:eastAsia="游ゴシック" w:hAnsi="游ゴシック" w:hint="eastAsia"/>
          <w:b/>
          <w:szCs w:val="28"/>
        </w:rPr>
        <w:t>水</w:t>
      </w:r>
      <w:r w:rsidRPr="00800ACB">
        <w:rPr>
          <w:rFonts w:ascii="游ゴシック" w:eastAsia="游ゴシック" w:hAnsi="游ゴシック" w:hint="eastAsia"/>
          <w:b/>
          <w:szCs w:val="28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3683"/>
        <w:gridCol w:w="1274"/>
        <w:gridCol w:w="1707"/>
        <w:gridCol w:w="747"/>
        <w:gridCol w:w="1229"/>
      </w:tblGrid>
      <w:tr w:rsidR="008A57F6" w:rsidRPr="0086206C" w14:paraId="047E8AE1" w14:textId="77777777" w:rsidTr="000856D7">
        <w:trPr>
          <w:trHeight w:val="311"/>
          <w:jc w:val="center"/>
        </w:trPr>
        <w:tc>
          <w:tcPr>
            <w:tcW w:w="986" w:type="pct"/>
            <w:tcBorders>
              <w:bottom w:val="dashed" w:sz="4" w:space="0" w:color="auto"/>
            </w:tcBorders>
            <w:vAlign w:val="center"/>
          </w:tcPr>
          <w:p w14:paraId="6D9319A7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86206C">
              <w:rPr>
                <w:rFonts w:ascii="游ゴシック" w:eastAsia="游ゴシック" w:hAnsi="游ゴシック" w:hint="eastAsia"/>
                <w:sz w:val="16"/>
              </w:rPr>
              <w:t>ふりがな</w:t>
            </w:r>
          </w:p>
        </w:tc>
        <w:tc>
          <w:tcPr>
            <w:tcW w:w="3096" w:type="pct"/>
            <w:gridSpan w:val="3"/>
            <w:tcBorders>
              <w:bottom w:val="dashed" w:sz="4" w:space="0" w:color="auto"/>
            </w:tcBorders>
            <w:vAlign w:val="center"/>
          </w:tcPr>
          <w:p w14:paraId="3F4C1C9F" w14:textId="77777777" w:rsidR="008A57F6" w:rsidRPr="0086206C" w:rsidRDefault="008A57F6" w:rsidP="000856D7">
            <w:pPr>
              <w:spacing w:line="240" w:lineRule="exact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</w:p>
        </w:tc>
        <w:tc>
          <w:tcPr>
            <w:tcW w:w="347" w:type="pct"/>
            <w:vMerge w:val="restart"/>
            <w:textDirection w:val="tbRlV"/>
            <w:vAlign w:val="center"/>
          </w:tcPr>
          <w:p w14:paraId="65F2CA77" w14:textId="77777777" w:rsidR="008A57F6" w:rsidRPr="0086206C" w:rsidRDefault="008A57F6" w:rsidP="000856D7">
            <w:pPr>
              <w:spacing w:line="240" w:lineRule="exac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年 齢</w:t>
            </w:r>
          </w:p>
        </w:tc>
        <w:tc>
          <w:tcPr>
            <w:tcW w:w="571" w:type="pct"/>
            <w:vMerge w:val="restart"/>
            <w:vAlign w:val="center"/>
          </w:tcPr>
          <w:p w14:paraId="2E4E14BE" w14:textId="77777777" w:rsidR="008A57F6" w:rsidRPr="004E6408" w:rsidRDefault="008A57F6" w:rsidP="000856D7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E640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歳</w:t>
            </w:r>
          </w:p>
        </w:tc>
      </w:tr>
      <w:tr w:rsidR="008A57F6" w:rsidRPr="0086206C" w14:paraId="64A41AA5" w14:textId="77777777" w:rsidTr="000856D7">
        <w:trPr>
          <w:trHeight w:val="612"/>
          <w:jc w:val="center"/>
        </w:trPr>
        <w:tc>
          <w:tcPr>
            <w:tcW w:w="98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A282A7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3096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7AFAE3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14:paraId="76F7B579" w14:textId="77777777" w:rsidR="008A57F6" w:rsidRPr="0086206C" w:rsidRDefault="008A57F6" w:rsidP="000856D7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</w:tcPr>
          <w:p w14:paraId="17F9C916" w14:textId="77777777" w:rsidR="008A57F6" w:rsidRPr="0086206C" w:rsidRDefault="008A57F6" w:rsidP="000856D7">
            <w:pPr>
              <w:spacing w:line="24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8A57F6" w:rsidRPr="0086206C" w14:paraId="05CF25D6" w14:textId="77777777" w:rsidTr="000856D7">
        <w:trPr>
          <w:trHeight w:val="612"/>
          <w:jc w:val="center"/>
        </w:trPr>
        <w:tc>
          <w:tcPr>
            <w:tcW w:w="986" w:type="pct"/>
            <w:vAlign w:val="center"/>
          </w:tcPr>
          <w:p w14:paraId="069F1AFD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住　所</w:t>
            </w:r>
          </w:p>
          <w:p w14:paraId="20DB16BB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（市町村のみ）</w:t>
            </w:r>
          </w:p>
        </w:tc>
        <w:tc>
          <w:tcPr>
            <w:tcW w:w="1711" w:type="pct"/>
            <w:vAlign w:val="center"/>
          </w:tcPr>
          <w:p w14:paraId="1003CDF7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D0141E3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86206C">
              <w:rPr>
                <w:rFonts w:ascii="游ゴシック" w:eastAsia="游ゴシック" w:hAnsi="游ゴシック" w:hint="eastAsia"/>
                <w:szCs w:val="28"/>
              </w:rPr>
              <w:t>電話番号</w:t>
            </w:r>
          </w:p>
        </w:tc>
        <w:tc>
          <w:tcPr>
            <w:tcW w:w="1710" w:type="pct"/>
            <w:gridSpan w:val="3"/>
            <w:vAlign w:val="center"/>
          </w:tcPr>
          <w:p w14:paraId="34499468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8A57F6" w:rsidRPr="0086206C" w14:paraId="74C0D078" w14:textId="77777777" w:rsidTr="000856D7">
        <w:trPr>
          <w:trHeight w:val="612"/>
          <w:jc w:val="center"/>
        </w:trPr>
        <w:tc>
          <w:tcPr>
            <w:tcW w:w="986" w:type="pct"/>
            <w:vAlign w:val="center"/>
          </w:tcPr>
          <w:p w14:paraId="76EB443A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4014" w:type="pct"/>
            <w:gridSpan w:val="5"/>
            <w:tcBorders>
              <w:bottom w:val="single" w:sz="4" w:space="0" w:color="auto"/>
            </w:tcBorders>
            <w:vAlign w:val="center"/>
          </w:tcPr>
          <w:p w14:paraId="3AA55BD5" w14:textId="77777777" w:rsidR="008A57F6" w:rsidRPr="004E6408" w:rsidRDefault="008A57F6" w:rsidP="000856D7">
            <w:pPr>
              <w:spacing w:line="24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8A57F6" w:rsidRPr="0086206C" w14:paraId="28FD768F" w14:textId="77777777" w:rsidTr="000856D7">
        <w:trPr>
          <w:trHeight w:val="301"/>
          <w:jc w:val="center"/>
        </w:trPr>
        <w:tc>
          <w:tcPr>
            <w:tcW w:w="986" w:type="pct"/>
            <w:vMerge w:val="restart"/>
            <w:vAlign w:val="center"/>
          </w:tcPr>
          <w:p w14:paraId="240A807C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4014" w:type="pct"/>
            <w:gridSpan w:val="5"/>
            <w:tcBorders>
              <w:bottom w:val="dashed" w:sz="4" w:space="0" w:color="auto"/>
            </w:tcBorders>
            <w:vAlign w:val="center"/>
          </w:tcPr>
          <w:p w14:paraId="41EFD64F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8"/>
              </w:rPr>
            </w:pPr>
            <w:r w:rsidRPr="0086206C">
              <w:rPr>
                <w:rFonts w:ascii="游ゴシック" w:eastAsia="游ゴシック" w:hAnsi="游ゴシック" w:hint="eastAsia"/>
                <w:b/>
                <w:szCs w:val="26"/>
              </w:rPr>
              <w:t xml:space="preserve">□大学院　</w:t>
            </w:r>
            <w:r w:rsidR="00146804" w:rsidRPr="0086206C">
              <w:rPr>
                <w:rFonts w:ascii="游ゴシック" w:eastAsia="游ゴシック" w:hAnsi="游ゴシック" w:hint="eastAsia"/>
                <w:b/>
                <w:szCs w:val="26"/>
              </w:rPr>
              <w:t>□</w:t>
            </w:r>
            <w:r w:rsidRPr="0086206C">
              <w:rPr>
                <w:rFonts w:ascii="游ゴシック" w:eastAsia="游ゴシック" w:hAnsi="游ゴシック" w:hint="eastAsia"/>
                <w:b/>
                <w:szCs w:val="26"/>
              </w:rPr>
              <w:t>大学　□短大　□高専　□専門／専修</w:t>
            </w:r>
            <w:r w:rsidRPr="0086206C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86206C">
              <w:rPr>
                <w:rFonts w:ascii="游ゴシック" w:eastAsia="游ゴシック" w:hAnsi="游ゴシック" w:hint="eastAsia"/>
                <w:b/>
                <w:szCs w:val="18"/>
              </w:rPr>
              <w:t xml:space="preserve">※該当するものに </w:t>
            </w:r>
            <w:r w:rsidRPr="0086206C">
              <w:rPr>
                <w:rFonts w:ascii="游ゴシック" w:eastAsia="游ゴシック" w:hAnsi="游ゴシック" w:hint="eastAsia"/>
                <w:b/>
                <w:szCs w:val="18"/>
                <w:bdr w:val="single" w:sz="4" w:space="0" w:color="auto"/>
              </w:rPr>
              <w:t>✓</w:t>
            </w:r>
          </w:p>
        </w:tc>
      </w:tr>
      <w:tr w:rsidR="008A57F6" w:rsidRPr="0086206C" w14:paraId="161FB9FF" w14:textId="77777777" w:rsidTr="000856D7">
        <w:trPr>
          <w:trHeight w:val="584"/>
          <w:jc w:val="center"/>
        </w:trPr>
        <w:tc>
          <w:tcPr>
            <w:tcW w:w="986" w:type="pct"/>
            <w:vMerge/>
            <w:vAlign w:val="center"/>
          </w:tcPr>
          <w:p w14:paraId="1EBA07F8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014" w:type="pct"/>
            <w:gridSpan w:val="5"/>
            <w:tcBorders>
              <w:top w:val="dashed" w:sz="4" w:space="0" w:color="auto"/>
            </w:tcBorders>
            <w:vAlign w:val="center"/>
          </w:tcPr>
          <w:p w14:paraId="61D07B86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8A57F6" w:rsidRPr="0086206C" w14:paraId="5D7FC5A8" w14:textId="77777777" w:rsidTr="000856D7">
        <w:trPr>
          <w:trHeight w:val="612"/>
          <w:jc w:val="center"/>
        </w:trPr>
        <w:tc>
          <w:tcPr>
            <w:tcW w:w="986" w:type="pct"/>
            <w:vAlign w:val="center"/>
          </w:tcPr>
          <w:p w14:paraId="5A2F17D8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学部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6206C">
              <w:rPr>
                <w:rFonts w:ascii="游ゴシック" w:eastAsia="游ゴシック" w:hAnsi="游ゴシック" w:hint="eastAsia"/>
              </w:rPr>
              <w:t>学科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6206C">
              <w:rPr>
                <w:rFonts w:ascii="游ゴシック" w:eastAsia="游ゴシック" w:hAnsi="游ゴシック" w:hint="eastAsia"/>
              </w:rPr>
              <w:t>コース</w:t>
            </w:r>
          </w:p>
        </w:tc>
        <w:tc>
          <w:tcPr>
            <w:tcW w:w="3096" w:type="pct"/>
            <w:gridSpan w:val="3"/>
            <w:vAlign w:val="center"/>
          </w:tcPr>
          <w:p w14:paraId="5BB299C0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6DC1443F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8"/>
              </w:rPr>
            </w:pPr>
            <w:r w:rsidRPr="0086206C">
              <w:rPr>
                <w:rFonts w:ascii="游ゴシック" w:eastAsia="游ゴシック" w:hAnsi="游ゴシック" w:hint="eastAsia"/>
                <w:szCs w:val="28"/>
              </w:rPr>
              <w:t>学年</w:t>
            </w:r>
          </w:p>
        </w:tc>
        <w:tc>
          <w:tcPr>
            <w:tcW w:w="571" w:type="pct"/>
            <w:vAlign w:val="center"/>
          </w:tcPr>
          <w:p w14:paraId="2A641B80" w14:textId="77777777" w:rsidR="008A57F6" w:rsidRPr="004E6408" w:rsidRDefault="008A57F6" w:rsidP="000856D7">
            <w:pPr>
              <w:spacing w:line="260" w:lineRule="exact"/>
              <w:jc w:val="righ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E640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年</w:t>
            </w:r>
          </w:p>
        </w:tc>
      </w:tr>
      <w:tr w:rsidR="008A57F6" w:rsidRPr="0086206C" w14:paraId="10437873" w14:textId="77777777" w:rsidTr="000856D7">
        <w:trPr>
          <w:trHeight w:val="612"/>
          <w:jc w:val="center"/>
        </w:trPr>
        <w:tc>
          <w:tcPr>
            <w:tcW w:w="986" w:type="pct"/>
            <w:vAlign w:val="center"/>
          </w:tcPr>
          <w:p w14:paraId="09CE94CD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卒業見込</w:t>
            </w:r>
          </w:p>
        </w:tc>
        <w:tc>
          <w:tcPr>
            <w:tcW w:w="4014" w:type="pct"/>
            <w:gridSpan w:val="5"/>
            <w:vAlign w:val="center"/>
          </w:tcPr>
          <w:p w14:paraId="552F3CFC" w14:textId="77777777" w:rsidR="008A57F6" w:rsidRPr="004E6408" w:rsidRDefault="008A57F6" w:rsidP="000856D7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4E640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年　　</w:t>
            </w:r>
            <w:r w:rsidR="00146804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4E640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　月　</w:t>
            </w:r>
            <w:r w:rsidR="00146804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　</w:t>
            </w:r>
            <w:r w:rsidRPr="004E6408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　日　卒業見込</w:t>
            </w:r>
          </w:p>
        </w:tc>
      </w:tr>
      <w:tr w:rsidR="008A57F6" w:rsidRPr="0086206C" w14:paraId="69579B4A" w14:textId="77777777" w:rsidTr="000856D7">
        <w:trPr>
          <w:trHeight w:val="612"/>
          <w:jc w:val="center"/>
        </w:trPr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077092A5" w14:textId="77777777" w:rsidR="008A57F6" w:rsidRPr="0086206C" w:rsidRDefault="008A57F6" w:rsidP="000856D7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86206C">
              <w:rPr>
                <w:rFonts w:ascii="游ゴシック" w:eastAsia="游ゴシック" w:hAnsi="游ゴシック" w:hint="eastAsia"/>
              </w:rPr>
              <w:t>備　考</w:t>
            </w:r>
          </w:p>
        </w:tc>
        <w:tc>
          <w:tcPr>
            <w:tcW w:w="4014" w:type="pct"/>
            <w:gridSpan w:val="5"/>
            <w:tcBorders>
              <w:bottom w:val="single" w:sz="4" w:space="0" w:color="auto"/>
            </w:tcBorders>
            <w:vAlign w:val="center"/>
          </w:tcPr>
          <w:p w14:paraId="04B686A2" w14:textId="77777777" w:rsidR="008A57F6" w:rsidRPr="004E6408" w:rsidRDefault="008A57F6" w:rsidP="000856D7">
            <w:pPr>
              <w:spacing w:line="2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</w:tbl>
    <w:p w14:paraId="60ED46B0" w14:textId="77777777" w:rsidR="008A57F6" w:rsidRPr="0086206C" w:rsidRDefault="008A57F6" w:rsidP="008A57F6">
      <w:pPr>
        <w:spacing w:beforeLines="25" w:before="90" w:line="180" w:lineRule="exact"/>
        <w:jc w:val="left"/>
        <w:rPr>
          <w:rFonts w:ascii="游ゴシック" w:eastAsia="游ゴシック" w:hAnsi="游ゴシック"/>
          <w:b/>
          <w:sz w:val="14"/>
        </w:rPr>
      </w:pPr>
      <w:r w:rsidRPr="0086206C">
        <w:rPr>
          <w:rFonts w:ascii="游ゴシック" w:eastAsia="游ゴシック" w:hAnsi="游ゴシック" w:hint="eastAsia"/>
          <w:b/>
          <w:sz w:val="14"/>
        </w:rPr>
        <w:t>※ご記入いただいた個人情報については、事務局の個人情報管理規定に基づき適正に管理し、みやぎむすび就職ガイダンスおよび</w:t>
      </w:r>
      <w:r w:rsidRPr="0086206C">
        <w:rPr>
          <w:rFonts w:ascii="游ゴシック" w:eastAsia="游ゴシック" w:hAnsi="游ゴシック"/>
          <w:b/>
          <w:sz w:val="14"/>
        </w:rPr>
        <w:t>関連</w:t>
      </w:r>
      <w:r w:rsidRPr="0086206C">
        <w:rPr>
          <w:rFonts w:ascii="游ゴシック" w:eastAsia="游ゴシック" w:hAnsi="游ゴシック" w:hint="eastAsia"/>
          <w:b/>
          <w:sz w:val="14"/>
        </w:rPr>
        <w:t>事業</w:t>
      </w:r>
      <w:r w:rsidRPr="0086206C">
        <w:rPr>
          <w:rFonts w:ascii="游ゴシック" w:eastAsia="游ゴシック" w:hAnsi="游ゴシック"/>
          <w:b/>
          <w:sz w:val="14"/>
        </w:rPr>
        <w:t>でのみ使用します</w:t>
      </w:r>
    </w:p>
    <w:p w14:paraId="09BDC1DB" w14:textId="77777777" w:rsidR="008A57F6" w:rsidRPr="0086206C" w:rsidRDefault="008A57F6" w:rsidP="008A57F6">
      <w:pPr>
        <w:spacing w:beforeLines="25" w:before="90" w:line="180" w:lineRule="exact"/>
        <w:jc w:val="left"/>
      </w:pPr>
      <w:r w:rsidRPr="0086206C">
        <w:rPr>
          <w:rFonts w:ascii="游ゴシック" w:eastAsia="游ゴシック" w:hAnsi="游ゴシック" w:hint="eastAsia"/>
          <w:b/>
          <w:sz w:val="14"/>
        </w:rPr>
        <w:t>※[参加企業の皆様へ] 受領した訪問カードは貴事業所の採用活動にのみ使用いただき、個人情報の取り扱いにご配慮いただきますようお願いいたします</w:t>
      </w:r>
      <w:bookmarkEnd w:id="1"/>
    </w:p>
    <w:p w14:paraId="4FC2A1F5" w14:textId="77777777" w:rsidR="008108B1" w:rsidRDefault="008108B1">
      <w:pPr>
        <w:rPr>
          <w:rFonts w:ascii="游ゴシック" w:eastAsia="游ゴシック" w:hAnsi="游ゴシック"/>
        </w:rPr>
      </w:pPr>
    </w:p>
    <w:p w14:paraId="78CC2511" w14:textId="77777777" w:rsidR="008A57F6" w:rsidRPr="008A57F6" w:rsidRDefault="008A57F6">
      <w:pPr>
        <w:rPr>
          <w:rFonts w:ascii="游ゴシック" w:eastAsia="游ゴシック" w:hAnsi="游ゴシック"/>
        </w:rPr>
      </w:pPr>
    </w:p>
    <w:sectPr w:rsidR="008A57F6" w:rsidRPr="008A57F6" w:rsidSect="00091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567" w:header="90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7B11" w14:textId="77777777" w:rsidR="0046349B" w:rsidRDefault="0046349B" w:rsidP="0009182C">
      <w:r>
        <w:separator/>
      </w:r>
    </w:p>
  </w:endnote>
  <w:endnote w:type="continuationSeparator" w:id="0">
    <w:p w14:paraId="62A4BFA3" w14:textId="77777777" w:rsidR="0046349B" w:rsidRDefault="0046349B" w:rsidP="000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9D9F" w14:textId="77777777" w:rsidR="00D65AA8" w:rsidRDefault="00D65A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96C2" w14:textId="77777777" w:rsidR="00D65AA8" w:rsidRDefault="00D65A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6B6B" w14:textId="77777777" w:rsidR="00D65AA8" w:rsidRDefault="00D65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C163" w14:textId="77777777" w:rsidR="0046349B" w:rsidRDefault="0046349B" w:rsidP="0009182C">
      <w:r>
        <w:separator/>
      </w:r>
    </w:p>
  </w:footnote>
  <w:footnote w:type="continuationSeparator" w:id="0">
    <w:p w14:paraId="2A2F6E3F" w14:textId="77777777" w:rsidR="0046349B" w:rsidRDefault="0046349B" w:rsidP="0009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EDEC" w14:textId="77777777" w:rsidR="00D65AA8" w:rsidRDefault="00D65A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1D92" w14:textId="77777777" w:rsidR="0009182C" w:rsidRDefault="0009182C" w:rsidP="0009182C">
    <w:pPr>
      <w:pStyle w:val="a3"/>
      <w:tabs>
        <w:tab w:val="clear" w:pos="4252"/>
        <w:tab w:val="clear" w:pos="8504"/>
      </w:tabs>
      <w:jc w:val="right"/>
    </w:pPr>
    <w:bookmarkStart w:id="3" w:name="_Hlk192424823"/>
    <w:bookmarkStart w:id="4" w:name="_Hlk192424824"/>
    <w:r w:rsidRPr="00D00D05">
      <w:rPr>
        <w:rFonts w:ascii="游ゴシック" w:eastAsia="游ゴシック" w:hAnsi="游ゴシック" w:hint="eastAsia"/>
        <w:b/>
        <w:noProof/>
        <w:sz w:val="22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5313E" wp14:editId="574F0D4F">
              <wp:simplePos x="0" y="0"/>
              <wp:positionH relativeFrom="margin">
                <wp:posOffset>-161925</wp:posOffset>
              </wp:positionH>
              <wp:positionV relativeFrom="paragraph">
                <wp:posOffset>-400050</wp:posOffset>
              </wp:positionV>
              <wp:extent cx="4562475" cy="588010"/>
              <wp:effectExtent l="0" t="0" r="0" b="254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89239" w14:textId="77777777" w:rsidR="0009182C" w:rsidRPr="0009182C" w:rsidRDefault="0009182C" w:rsidP="008C0E3A">
                          <w:pPr>
                            <w:spacing w:beforeLines="25" w:before="60" w:line="160" w:lineRule="exact"/>
                            <w:rPr>
                              <w:rFonts w:ascii="游ゴシック" w:eastAsia="游ゴシック" w:hAnsi="游ゴシック"/>
                              <w:b/>
                              <w:sz w:val="14"/>
                            </w:rPr>
                          </w:pPr>
                          <w:r w:rsidRPr="0009182C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</w:rPr>
                            <w:t>【記入の注意】</w:t>
                          </w:r>
                        </w:p>
                        <w:p w14:paraId="23EE5E5D" w14:textId="77777777" w:rsidR="0009182C" w:rsidRPr="0009182C" w:rsidRDefault="0009182C" w:rsidP="008C0E3A">
                          <w:pPr>
                            <w:spacing w:beforeLines="25" w:before="60" w:line="160" w:lineRule="exact"/>
                            <w:ind w:leftChars="50" w:left="218" w:hangingChars="81" w:hanging="113"/>
                            <w:rPr>
                              <w:rFonts w:ascii="游ゴシック" w:eastAsia="游ゴシック" w:hAnsi="游ゴシック"/>
                              <w:b/>
                              <w:sz w:val="14"/>
                              <w:szCs w:val="16"/>
                            </w:rPr>
                          </w:pPr>
                          <w:r w:rsidRPr="0009182C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  <w:szCs w:val="16"/>
                            </w:rPr>
                            <w:t>・１枚目：参加受付用（受付にご提出ください／ガイダンス資料をお渡しします）</w:t>
                          </w:r>
                        </w:p>
                        <w:p w14:paraId="0AA6DE78" w14:textId="77777777" w:rsidR="0009182C" w:rsidRPr="0009182C" w:rsidRDefault="0009182C" w:rsidP="008C0E3A">
                          <w:pPr>
                            <w:spacing w:beforeLines="25" w:before="60" w:line="160" w:lineRule="exact"/>
                            <w:ind w:leftChars="50" w:left="218" w:hangingChars="81" w:hanging="113"/>
                            <w:rPr>
                              <w:rFonts w:ascii="游ゴシック" w:eastAsia="游ゴシック" w:hAnsi="游ゴシック"/>
                              <w:b/>
                              <w:sz w:val="14"/>
                              <w:szCs w:val="16"/>
                            </w:rPr>
                          </w:pPr>
                          <w:r w:rsidRPr="0009182C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  <w:szCs w:val="16"/>
                            </w:rPr>
                            <w:t>・２枚目以降：訪問企業への提出用（提出は任意です）</w:t>
                          </w:r>
                        </w:p>
                        <w:p w14:paraId="3EB15C6A" w14:textId="78ABBDBD" w:rsidR="0009182C" w:rsidRPr="0009182C" w:rsidRDefault="0009182C" w:rsidP="008C0E3A">
                          <w:pPr>
                            <w:spacing w:beforeLines="25" w:before="60" w:line="160" w:lineRule="exact"/>
                            <w:ind w:leftChars="50" w:left="218" w:hangingChars="81" w:hanging="113"/>
                            <w:rPr>
                              <w:rFonts w:ascii="游ゴシック" w:eastAsia="游ゴシック" w:hAnsi="游ゴシック"/>
                              <w:b/>
                              <w:sz w:val="14"/>
                              <w:szCs w:val="16"/>
                            </w:rPr>
                          </w:pPr>
                          <w:r w:rsidRPr="0009182C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  <w:szCs w:val="16"/>
                            </w:rPr>
                            <w:t>・訪問カードが足りなくなった場合は、お近くのスタッフまでお声がけください（受付</w:t>
                          </w:r>
                          <w:r w:rsidR="00D65AA8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  <w:szCs w:val="16"/>
                            </w:rPr>
                            <w:t>で配布し</w:t>
                          </w:r>
                          <w:r w:rsidRPr="0009182C">
                            <w:rPr>
                              <w:rFonts w:ascii="游ゴシック" w:eastAsia="游ゴシック" w:hAnsi="游ゴシック" w:hint="eastAsia"/>
                              <w:b/>
                              <w:sz w:val="14"/>
                              <w:szCs w:val="16"/>
                            </w:rPr>
                            <w:t>ます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5313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2.75pt;margin-top:-31.5pt;width:359.2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u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" filled="f" stroked="f">
              <v:textbox inset="5.85pt,.7pt,5.85pt,.7pt">
                <w:txbxContent>
                  <w:p w14:paraId="1F589239" w14:textId="77777777" w:rsidR="0009182C" w:rsidRPr="0009182C" w:rsidRDefault="0009182C" w:rsidP="008C0E3A">
                    <w:pPr>
                      <w:spacing w:beforeLines="25" w:before="60" w:line="160" w:lineRule="exact"/>
                      <w:rPr>
                        <w:rFonts w:ascii="游ゴシック" w:eastAsia="游ゴシック" w:hAnsi="游ゴシック"/>
                        <w:b/>
                        <w:sz w:val="14"/>
                      </w:rPr>
                    </w:pPr>
                    <w:r w:rsidRPr="0009182C">
                      <w:rPr>
                        <w:rFonts w:ascii="游ゴシック" w:eastAsia="游ゴシック" w:hAnsi="游ゴシック" w:hint="eastAsia"/>
                        <w:b/>
                        <w:sz w:val="14"/>
                      </w:rPr>
                      <w:t>【記入の注意】</w:t>
                    </w:r>
                  </w:p>
                  <w:p w14:paraId="23EE5E5D" w14:textId="77777777" w:rsidR="0009182C" w:rsidRPr="0009182C" w:rsidRDefault="0009182C" w:rsidP="008C0E3A">
                    <w:pPr>
                      <w:spacing w:beforeLines="25" w:before="60" w:line="160" w:lineRule="exact"/>
                      <w:ind w:leftChars="50" w:left="218" w:hangingChars="81" w:hanging="113"/>
                      <w:rPr>
                        <w:rFonts w:ascii="游ゴシック" w:eastAsia="游ゴシック" w:hAnsi="游ゴシック"/>
                        <w:b/>
                        <w:sz w:val="14"/>
                        <w:szCs w:val="16"/>
                      </w:rPr>
                    </w:pPr>
                    <w:r w:rsidRPr="0009182C">
                      <w:rPr>
                        <w:rFonts w:ascii="游ゴシック" w:eastAsia="游ゴシック" w:hAnsi="游ゴシック" w:hint="eastAsia"/>
                        <w:b/>
                        <w:sz w:val="14"/>
                        <w:szCs w:val="16"/>
                      </w:rPr>
                      <w:t>・１枚目：参加受付用（受付にご提出ください／ガイダンス資料をお渡しします）</w:t>
                    </w:r>
                  </w:p>
                  <w:p w14:paraId="0AA6DE78" w14:textId="77777777" w:rsidR="0009182C" w:rsidRPr="0009182C" w:rsidRDefault="0009182C" w:rsidP="008C0E3A">
                    <w:pPr>
                      <w:spacing w:beforeLines="25" w:before="60" w:line="160" w:lineRule="exact"/>
                      <w:ind w:leftChars="50" w:left="218" w:hangingChars="81" w:hanging="113"/>
                      <w:rPr>
                        <w:rFonts w:ascii="游ゴシック" w:eastAsia="游ゴシック" w:hAnsi="游ゴシック"/>
                        <w:b/>
                        <w:sz w:val="14"/>
                        <w:szCs w:val="16"/>
                      </w:rPr>
                    </w:pPr>
                    <w:r w:rsidRPr="0009182C">
                      <w:rPr>
                        <w:rFonts w:ascii="游ゴシック" w:eastAsia="游ゴシック" w:hAnsi="游ゴシック" w:hint="eastAsia"/>
                        <w:b/>
                        <w:sz w:val="14"/>
                        <w:szCs w:val="16"/>
                      </w:rPr>
                      <w:t>・２枚目以降：訪問企業への提出用（提出は任意です）</w:t>
                    </w:r>
                  </w:p>
                  <w:p w14:paraId="3EB15C6A" w14:textId="78ABBDBD" w:rsidR="0009182C" w:rsidRPr="0009182C" w:rsidRDefault="0009182C" w:rsidP="008C0E3A">
                    <w:pPr>
                      <w:spacing w:beforeLines="25" w:before="60" w:line="160" w:lineRule="exact"/>
                      <w:ind w:leftChars="50" w:left="218" w:hangingChars="81" w:hanging="113"/>
                      <w:rPr>
                        <w:rFonts w:ascii="游ゴシック" w:eastAsia="游ゴシック" w:hAnsi="游ゴシック"/>
                        <w:b/>
                        <w:sz w:val="14"/>
                        <w:szCs w:val="16"/>
                      </w:rPr>
                    </w:pPr>
                    <w:r w:rsidRPr="0009182C">
                      <w:rPr>
                        <w:rFonts w:ascii="游ゴシック" w:eastAsia="游ゴシック" w:hAnsi="游ゴシック" w:hint="eastAsia"/>
                        <w:b/>
                        <w:sz w:val="14"/>
                        <w:szCs w:val="16"/>
                      </w:rPr>
                      <w:t>・訪問カードが足りなくなった場合は、お近くのスタッフまでお声がけください（受付</w:t>
                    </w:r>
                    <w:r w:rsidR="00D65AA8">
                      <w:rPr>
                        <w:rFonts w:ascii="游ゴシック" w:eastAsia="游ゴシック" w:hAnsi="游ゴシック" w:hint="eastAsia"/>
                        <w:b/>
                        <w:sz w:val="14"/>
                        <w:szCs w:val="16"/>
                      </w:rPr>
                      <w:t>で配布し</w:t>
                    </w:r>
                    <w:r w:rsidRPr="0009182C">
                      <w:rPr>
                        <w:rFonts w:ascii="游ゴシック" w:eastAsia="游ゴシック" w:hAnsi="游ゴシック" w:hint="eastAsia"/>
                        <w:b/>
                        <w:sz w:val="14"/>
                        <w:szCs w:val="16"/>
                      </w:rPr>
                      <w:t>ます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9182C">
      <w:rPr>
        <w:rFonts w:ascii="游ゴシック" w:eastAsia="游ゴシック" w:hAnsi="游ゴシック" w:hint="eastAsia"/>
        <w:b/>
        <w:sz w:val="18"/>
      </w:rPr>
      <w:t>みやぎで就活応援プロジェクト事務局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BE99" w14:textId="77777777" w:rsidR="00D65AA8" w:rsidRDefault="00D65A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44"/>
    <w:rsid w:val="00007840"/>
    <w:rsid w:val="0009182C"/>
    <w:rsid w:val="00146804"/>
    <w:rsid w:val="00181A79"/>
    <w:rsid w:val="00202ED6"/>
    <w:rsid w:val="00296E00"/>
    <w:rsid w:val="002D2F6C"/>
    <w:rsid w:val="003016E3"/>
    <w:rsid w:val="00373B73"/>
    <w:rsid w:val="003F4916"/>
    <w:rsid w:val="0046349B"/>
    <w:rsid w:val="004C2E1E"/>
    <w:rsid w:val="0062088E"/>
    <w:rsid w:val="007736B1"/>
    <w:rsid w:val="00800ACB"/>
    <w:rsid w:val="008108B1"/>
    <w:rsid w:val="008A57F6"/>
    <w:rsid w:val="008C0E3A"/>
    <w:rsid w:val="008E14C7"/>
    <w:rsid w:val="00B3444B"/>
    <w:rsid w:val="00B4787B"/>
    <w:rsid w:val="00B66B27"/>
    <w:rsid w:val="00BA22DC"/>
    <w:rsid w:val="00BA7144"/>
    <w:rsid w:val="00D65AA8"/>
    <w:rsid w:val="00D9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B17B5"/>
  <w15:chartTrackingRefBased/>
  <w15:docId w15:val="{D8B7B4B2-D781-4A56-8363-97D22A0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82C"/>
  </w:style>
  <w:style w:type="paragraph" w:styleId="a5">
    <w:name w:val="footer"/>
    <w:basedOn w:val="a"/>
    <w:link w:val="a6"/>
    <w:uiPriority w:val="99"/>
    <w:unhideWhenUsed/>
    <w:rsid w:val="00091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82C"/>
  </w:style>
  <w:style w:type="table" w:styleId="a7">
    <w:name w:val="Table Grid"/>
    <w:basedOn w:val="a1"/>
    <w:uiPriority w:val="59"/>
    <w:rsid w:val="008A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CA3-7ED4-4BDB-92CE-F9149E28A8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95cc1-d279-42ac-ab4d-3b0f4fece050}" enabled="1" method="Privileged" siteId="{a19f121d-81e1-4858-a9d8-736e267fd4c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ぎで就活応援プロジェクト事務局</dc:creator>
  <cp:keywords/>
  <dc:description/>
  <cp:lastModifiedBy>IJCCL028</cp:lastModifiedBy>
  <cp:revision>8</cp:revision>
  <cp:lastPrinted>2026-01-27T10:17:00Z</cp:lastPrinted>
  <dcterms:created xsi:type="dcterms:W3CDTF">2026-01-27T10:09:00Z</dcterms:created>
  <dcterms:modified xsi:type="dcterms:W3CDTF">2026-01-27T10:17:00Z</dcterms:modified>
</cp:coreProperties>
</file>